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文韵府  5</w:t>
      </w:r>
    </w:p>
    <w:p>
      <w:r>
        <w:t>作者：张玉书撰</w:t>
      </w:r>
    </w:p>
    <w:p>
      <w:r>
        <w:t>出版社：北京:商务印书馆,201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佩文韵府  5 评论地址：https://www.jiaokey.com/book/detail/1247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